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E20E98" w:rsidTr="002408CE">
        <w:trPr>
          <w:trHeight w:val="12756"/>
        </w:trPr>
        <w:tc>
          <w:tcPr>
            <w:tcW w:w="5111" w:type="dxa"/>
            <w:tcBorders>
              <w:top w:val="nil"/>
              <w:left w:val="nil"/>
              <w:bottom w:val="nil"/>
              <w:right w:val="nil"/>
            </w:tcBorders>
            <w:shd w:val="clear" w:color="auto" w:fill="auto"/>
          </w:tcPr>
          <w:p w:rsidR="00A038A0" w:rsidRDefault="00A42DC9" w:rsidP="00A038A0">
            <w:pPr>
              <w:jc w:val="center"/>
              <w:rPr>
                <w:noProof/>
              </w:rPr>
            </w:pPr>
            <w:r w:rsidRPr="00E20E98">
              <w:t>All Saints</w:t>
            </w:r>
            <w:r w:rsidR="00262C49">
              <w:t xml:space="preserve"> </w:t>
            </w:r>
            <w:r w:rsidR="00D4402D">
              <w:t>30</w:t>
            </w:r>
            <w:r w:rsidR="00382665">
              <w:t xml:space="preserve"> November </w:t>
            </w:r>
            <w:r w:rsidRPr="00E20E98">
              <w:t>2025</w:t>
            </w:r>
          </w:p>
          <w:p w:rsidR="00636B50" w:rsidRDefault="00D4402D" w:rsidP="00A038A0">
            <w:pPr>
              <w:jc w:val="center"/>
            </w:pPr>
            <w:r>
              <w:t xml:space="preserve">First Sunday of </w:t>
            </w:r>
            <w:r w:rsidR="00636B50">
              <w:t>Advent</w:t>
            </w:r>
            <w:r>
              <w:t xml:space="preserve"> </w:t>
            </w:r>
          </w:p>
          <w:p w:rsidR="002618D0" w:rsidRDefault="00636B50" w:rsidP="00294620">
            <w:pPr>
              <w:pStyle w:val="NoSpacing"/>
            </w:pPr>
            <w:r w:rsidRPr="00636B50">
              <w:rPr>
                <w:noProof/>
              </w:rPr>
              <mc:AlternateContent>
                <mc:Choice Requires="wps">
                  <w:drawing>
                    <wp:anchor distT="0" distB="0" distL="114300" distR="114300" simplePos="0" relativeHeight="251675648" behindDoc="0" locked="0" layoutInCell="1" allowOverlap="1" wp14:anchorId="4A4A7C38" wp14:editId="268C3FFF">
                      <wp:simplePos x="0" y="0"/>
                      <wp:positionH relativeFrom="column">
                        <wp:posOffset>-102870</wp:posOffset>
                      </wp:positionH>
                      <wp:positionV relativeFrom="paragraph">
                        <wp:posOffset>-635</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05pt" to="24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" strokecolor="#4579b8 [3044]"/>
                  </w:pict>
                </mc:Fallback>
              </mc:AlternateContent>
            </w:r>
            <w:r w:rsidR="00D4402D">
              <w:t xml:space="preserve">Joint service of our </w:t>
            </w:r>
            <w:proofErr w:type="gramStart"/>
            <w:r w:rsidR="00D4402D">
              <w:t>MMP  at</w:t>
            </w:r>
            <w:proofErr w:type="gramEnd"/>
            <w:r w:rsidR="002618D0">
              <w:t xml:space="preserve"> St Michael and All Angels,</w:t>
            </w:r>
            <w:r w:rsidR="00D4402D">
              <w:t xml:space="preserve"> </w:t>
            </w:r>
            <w:proofErr w:type="spellStart"/>
            <w:r w:rsidR="00D4402D">
              <w:t>Roxwell</w:t>
            </w:r>
            <w:proofErr w:type="spellEnd"/>
            <w:r w:rsidR="00D4402D">
              <w:t>.</w:t>
            </w:r>
          </w:p>
          <w:p w:rsidR="00636B50" w:rsidRPr="00636B50" w:rsidRDefault="00A038A0" w:rsidP="00294620">
            <w:pPr>
              <w:pStyle w:val="NoSpacing"/>
            </w:pPr>
            <w:r w:rsidRPr="00E20E98">
              <w:rPr>
                <w:rFonts w:ascii="Arial" w:hAnsi="Arial" w:cs="Arial"/>
                <w:noProof/>
              </w:rPr>
              <mc:AlternateContent>
                <mc:Choice Requires="wps">
                  <w:drawing>
                    <wp:anchor distT="0" distB="0" distL="114300" distR="114300" simplePos="0" relativeHeight="251676672" behindDoc="0" locked="0" layoutInCell="1" allowOverlap="1" wp14:anchorId="6D7FD055" wp14:editId="5B683DA5">
                      <wp:simplePos x="0" y="0"/>
                      <wp:positionH relativeFrom="column">
                        <wp:posOffset>-55245</wp:posOffset>
                      </wp:positionH>
                      <wp:positionV relativeFrom="paragraph">
                        <wp:posOffset>215265</wp:posOffset>
                      </wp:positionV>
                      <wp:extent cx="323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95pt" to="250.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I6uA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" strokecolor="#4579b8 [3044]"/>
                  </w:pict>
                </mc:Fallback>
              </mc:AlternateContent>
            </w:r>
            <w:r w:rsidR="00636B50" w:rsidRPr="00636B50">
              <w:t>No services today</w:t>
            </w:r>
            <w:r w:rsidR="00D4402D">
              <w:t xml:space="preserve"> in All Saints </w:t>
            </w:r>
          </w:p>
          <w:p w:rsidR="00636B50" w:rsidRDefault="006D352B" w:rsidP="00294620">
            <w:pPr>
              <w:pStyle w:val="NoSpacing"/>
            </w:pPr>
            <w:r>
              <w:t>Collect</w:t>
            </w:r>
          </w:p>
          <w:p w:rsidR="00A8028F" w:rsidRPr="00A8028F" w:rsidRDefault="00A8028F" w:rsidP="00A8028F">
            <w:r w:rsidRPr="00A8028F">
              <w:t>Almighty God,</w:t>
            </w:r>
          </w:p>
          <w:p w:rsidR="00A8028F" w:rsidRPr="00A8028F" w:rsidRDefault="00A8028F" w:rsidP="00A8028F">
            <w:r w:rsidRPr="00A8028F">
              <w:t>as your kingdom dawns,</w:t>
            </w:r>
          </w:p>
          <w:p w:rsidR="00A8028F" w:rsidRPr="00A8028F" w:rsidRDefault="00A8028F" w:rsidP="00A8028F">
            <w:r w:rsidRPr="00A8028F">
              <w:t>turn us from the darkness of sin to the</w:t>
            </w:r>
          </w:p>
          <w:p w:rsidR="00A8028F" w:rsidRPr="00A8028F" w:rsidRDefault="00A8028F" w:rsidP="00A8028F">
            <w:r w:rsidRPr="00A8028F">
              <w:t>light of holiness,</w:t>
            </w:r>
          </w:p>
          <w:p w:rsidR="00A8028F" w:rsidRPr="00A8028F" w:rsidRDefault="00A8028F" w:rsidP="00A8028F">
            <w:r w:rsidRPr="00A8028F">
              <w:t>that we may be ready to meet you</w:t>
            </w:r>
          </w:p>
          <w:p w:rsidR="00A8028F" w:rsidRPr="00A8028F" w:rsidRDefault="00A8028F" w:rsidP="00A8028F">
            <w:pPr>
              <w:rPr>
                <w:sz w:val="29"/>
                <w:szCs w:val="29"/>
              </w:rPr>
            </w:pPr>
            <w:proofErr w:type="gramStart"/>
            <w:r w:rsidRPr="00A8028F">
              <w:t>in</w:t>
            </w:r>
            <w:proofErr w:type="gramEnd"/>
            <w:r w:rsidRPr="00A8028F">
              <w:t xml:space="preserve"> our Lord and Saviour, Jesus Christ.</w:t>
            </w:r>
          </w:p>
          <w:p w:rsidR="00D45EB6" w:rsidRDefault="00D45EB6" w:rsidP="00D45EB6">
            <w:pPr>
              <w:shd w:val="clear" w:color="auto" w:fill="FFFFFF"/>
              <w:spacing w:after="120"/>
              <w:outlineLvl w:val="4"/>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4911CB04" wp14:editId="4AA63DC1">
                      <wp:simplePos x="0" y="0"/>
                      <wp:positionH relativeFrom="column">
                        <wp:posOffset>-102870</wp:posOffset>
                      </wp:positionH>
                      <wp:positionV relativeFrom="paragraph">
                        <wp:posOffset>92710</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3pt" to="250.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" strokecolor="#4579b8 [3044]"/>
                  </w:pict>
                </mc:Fallback>
              </mc:AlternateContent>
            </w:r>
          </w:p>
          <w:p w:rsidR="00A42DC9" w:rsidRPr="00E20E98" w:rsidRDefault="00A42DC9" w:rsidP="00D45EB6">
            <w:pPr>
              <w:shd w:val="clear" w:color="auto" w:fill="FFFFFF"/>
              <w:spacing w:after="120"/>
              <w:jc w:val="center"/>
              <w:outlineLvl w:val="4"/>
              <w:rPr>
                <w:rFonts w:ascii="Arial" w:hAnsi="Arial" w:cs="Arial"/>
                <w:b/>
              </w:rPr>
            </w:pPr>
            <w:r w:rsidRPr="00E20E98">
              <w:rPr>
                <w:rFonts w:ascii="Arial" w:hAnsi="Arial" w:cs="Arial"/>
                <w:b/>
              </w:rPr>
              <w:t>Prayers</w:t>
            </w:r>
          </w:p>
          <w:p w:rsidR="00B704D1" w:rsidRPr="00A038A0" w:rsidRDefault="00A42DC9" w:rsidP="007E41BE">
            <w:pPr>
              <w:rPr>
                <w:rFonts w:cstheme="minorHAnsi"/>
              </w:rPr>
            </w:pPr>
            <w:r w:rsidRPr="00CC3BF1">
              <w:rPr>
                <w:rFonts w:cstheme="minorHAnsi"/>
                <w:b/>
              </w:rPr>
              <w:t>At Home</w:t>
            </w:r>
            <w:r w:rsidR="0054473B" w:rsidRPr="00CC3BF1">
              <w:rPr>
                <w:rFonts w:cstheme="minorHAnsi"/>
                <w:b/>
              </w:rPr>
              <w:t xml:space="preserve"> </w:t>
            </w:r>
            <w:r w:rsidR="00636B50">
              <w:rPr>
                <w:rFonts w:cstheme="minorHAnsi"/>
              </w:rPr>
              <w:t xml:space="preserve">We pray for Tony and the PCCs of our three churches as they </w:t>
            </w:r>
            <w:r w:rsidR="00F17778">
              <w:rPr>
                <w:rFonts w:cstheme="minorHAnsi"/>
              </w:rPr>
              <w:t>plan our services over the Christmas period.</w:t>
            </w:r>
            <w:r w:rsidR="00D45EB6">
              <w:rPr>
                <w:rFonts w:cstheme="minorHAnsi"/>
              </w:rPr>
              <w:t xml:space="preserve"> </w:t>
            </w:r>
            <w:r w:rsidR="00A038A0" w:rsidRPr="00A038A0">
              <w:rPr>
                <w:rFonts w:cstheme="minorHAnsi"/>
              </w:rPr>
              <w:t>We give thanks for the many who are working to make our Christmas Tree Festival a success.</w:t>
            </w:r>
          </w:p>
          <w:p w:rsidR="00A038A0" w:rsidRPr="00D45EB6" w:rsidRDefault="00D45EB6" w:rsidP="007E41BE">
            <w:pPr>
              <w:rPr>
                <w:rFonts w:cstheme="minorHAnsi"/>
              </w:rPr>
            </w:pPr>
            <w:r>
              <w:rPr>
                <w:rFonts w:cstheme="minorHAnsi"/>
                <w:b/>
              </w:rPr>
              <w:t xml:space="preserve">Abroad: </w:t>
            </w:r>
            <w:r w:rsidRPr="00D45EB6">
              <w:rPr>
                <w:rFonts w:cstheme="minorHAnsi"/>
              </w:rPr>
              <w:t>We pray that the talks between leaders to resolve the war in Ukraine will come to be a blessing to all involved.</w:t>
            </w:r>
          </w:p>
          <w:p w:rsidR="00A42DC9" w:rsidRDefault="00A42DC9" w:rsidP="008E1446">
            <w:pPr>
              <w:rPr>
                <w:rFonts w:cstheme="minorHAnsi"/>
              </w:rPr>
            </w:pPr>
            <w:r w:rsidRPr="006C07E4">
              <w:rPr>
                <w:rFonts w:cstheme="minorHAnsi"/>
                <w:b/>
              </w:rPr>
              <w:t>Those living</w:t>
            </w:r>
            <w:r w:rsidR="00C77771">
              <w:rPr>
                <w:rFonts w:cstheme="minorHAnsi"/>
              </w:rPr>
              <w:t xml:space="preserve"> </w:t>
            </w:r>
            <w:r w:rsidR="00A038A0">
              <w:rPr>
                <w:rFonts w:cstheme="minorHAnsi"/>
              </w:rPr>
              <w:t>outside</w:t>
            </w:r>
            <w:r w:rsidR="00F17778">
              <w:rPr>
                <w:rFonts w:cstheme="minorHAnsi"/>
              </w:rPr>
              <w:t xml:space="preserve"> the village, but who worship at All Saints</w:t>
            </w:r>
          </w:p>
          <w:p w:rsidR="00A42DC9" w:rsidRPr="00F17778" w:rsidRDefault="00F17778" w:rsidP="00AC5288">
            <w:pPr>
              <w:rPr>
                <w:rFonts w:cstheme="minorHAnsi"/>
              </w:rPr>
            </w:pPr>
            <w:r w:rsidRPr="00F17778">
              <w:rPr>
                <w:rFonts w:cstheme="minorHAnsi"/>
                <w:b/>
              </w:rPr>
              <w:t>RIP</w:t>
            </w:r>
            <w:r>
              <w:rPr>
                <w:rFonts w:cstheme="minorHAnsi"/>
                <w:b/>
              </w:rPr>
              <w:t xml:space="preserve">  </w:t>
            </w:r>
            <w:r>
              <w:rPr>
                <w:rFonts w:cstheme="minorHAnsi"/>
              </w:rPr>
              <w:t xml:space="preserve">Betty </w:t>
            </w:r>
            <w:proofErr w:type="spellStart"/>
            <w:r>
              <w:rPr>
                <w:rFonts w:cstheme="minorHAnsi"/>
              </w:rPr>
              <w:t>Cracknell</w:t>
            </w:r>
            <w:proofErr w:type="spellEnd"/>
          </w:p>
          <w:p w:rsidR="008E1446" w:rsidRDefault="00A42DC9" w:rsidP="00F0200A">
            <w:pPr>
              <w:rPr>
                <w:rFonts w:cstheme="minorHAnsi"/>
                <w:b/>
              </w:rPr>
            </w:pPr>
            <w:r w:rsidRPr="006C07E4">
              <w:rPr>
                <w:rFonts w:cstheme="minorHAnsi"/>
                <w:b/>
              </w:rPr>
              <w:t>Anniversaries of Death</w:t>
            </w:r>
            <w:r w:rsidR="008E1446">
              <w:rPr>
                <w:rFonts w:cstheme="minorHAnsi"/>
                <w:b/>
              </w:rPr>
              <w:t xml:space="preserve"> </w:t>
            </w:r>
          </w:p>
          <w:p w:rsidR="008E1446" w:rsidRDefault="008E1446" w:rsidP="00F17778">
            <w:pPr>
              <w:rPr>
                <w:rFonts w:cstheme="minorHAnsi"/>
              </w:rPr>
            </w:pPr>
            <w:r>
              <w:rPr>
                <w:rFonts w:cstheme="minorHAnsi"/>
                <w:b/>
              </w:rPr>
              <w:t xml:space="preserve"> </w:t>
            </w:r>
            <w:r w:rsidR="00F17778">
              <w:rPr>
                <w:rFonts w:cstheme="minorHAnsi"/>
                <w:b/>
              </w:rPr>
              <w:t xml:space="preserve">27.11.19 </w:t>
            </w:r>
            <w:r w:rsidR="00F17778" w:rsidRPr="00F17778">
              <w:rPr>
                <w:rFonts w:cstheme="minorHAnsi"/>
              </w:rPr>
              <w:t xml:space="preserve">Ralph </w:t>
            </w:r>
            <w:proofErr w:type="spellStart"/>
            <w:r w:rsidR="00F17778" w:rsidRPr="00F17778">
              <w:rPr>
                <w:rFonts w:cstheme="minorHAnsi"/>
              </w:rPr>
              <w:t>Lagden</w:t>
            </w:r>
            <w:proofErr w:type="spellEnd"/>
            <w:r w:rsidR="00F17778">
              <w:rPr>
                <w:rFonts w:cstheme="minorHAnsi"/>
              </w:rPr>
              <w:t xml:space="preserve">    27.11.21 Lesley Parry</w:t>
            </w:r>
          </w:p>
          <w:p w:rsidR="00F17778" w:rsidRDefault="00F17778" w:rsidP="00F17778">
            <w:pPr>
              <w:rPr>
                <w:rFonts w:cstheme="minorHAnsi"/>
              </w:rPr>
            </w:pPr>
            <w:r>
              <w:rPr>
                <w:rFonts w:cstheme="minorHAnsi"/>
              </w:rPr>
              <w:t xml:space="preserve">28.11.10 Joe </w:t>
            </w:r>
            <w:proofErr w:type="spellStart"/>
            <w:r>
              <w:rPr>
                <w:rFonts w:cstheme="minorHAnsi"/>
              </w:rPr>
              <w:t>Crabb</w:t>
            </w:r>
            <w:proofErr w:type="spellEnd"/>
            <w:r>
              <w:rPr>
                <w:rFonts w:cstheme="minorHAnsi"/>
              </w:rPr>
              <w:t xml:space="preserve"> </w:t>
            </w:r>
            <w:r w:rsidR="00CF5B87">
              <w:rPr>
                <w:rFonts w:cstheme="minorHAnsi"/>
              </w:rPr>
              <w:t xml:space="preserve">      </w:t>
            </w:r>
            <w:r>
              <w:rPr>
                <w:rFonts w:cstheme="minorHAnsi"/>
              </w:rPr>
              <w:t xml:space="preserve"> </w:t>
            </w:r>
            <w:r w:rsidR="00CF5B87">
              <w:rPr>
                <w:rFonts w:cstheme="minorHAnsi"/>
              </w:rPr>
              <w:t xml:space="preserve">  </w:t>
            </w:r>
            <w:r>
              <w:rPr>
                <w:rFonts w:cstheme="minorHAnsi"/>
              </w:rPr>
              <w:t xml:space="preserve">28.11.09 Betty </w:t>
            </w:r>
            <w:proofErr w:type="spellStart"/>
            <w:r>
              <w:rPr>
                <w:rFonts w:cstheme="minorHAnsi"/>
              </w:rPr>
              <w:t>Pelcot</w:t>
            </w:r>
            <w:proofErr w:type="spellEnd"/>
          </w:p>
          <w:p w:rsidR="00F17778" w:rsidRDefault="00F17778" w:rsidP="00F17778">
            <w:pPr>
              <w:rPr>
                <w:rFonts w:cstheme="minorHAnsi"/>
              </w:rPr>
            </w:pPr>
            <w:r>
              <w:rPr>
                <w:rFonts w:cstheme="minorHAnsi"/>
              </w:rPr>
              <w:t xml:space="preserve">28.11.18 Laurie </w:t>
            </w:r>
            <w:proofErr w:type="spellStart"/>
            <w:r>
              <w:rPr>
                <w:rFonts w:cstheme="minorHAnsi"/>
              </w:rPr>
              <w:t>Cansdale</w:t>
            </w:r>
            <w:proofErr w:type="spellEnd"/>
            <w:r w:rsidR="00D45EB6">
              <w:rPr>
                <w:rFonts w:cstheme="minorHAnsi"/>
              </w:rPr>
              <w:t xml:space="preserve">  5.12.16 Bob Chambers</w:t>
            </w:r>
          </w:p>
          <w:p w:rsidR="002C19F6" w:rsidRPr="00C454E2" w:rsidRDefault="00CA15BE" w:rsidP="002C19F6">
            <w:pPr>
              <w:rPr>
                <w:rFonts w:cstheme="minorHAnsi"/>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669C0521" wp14:editId="0A7DB209">
                      <wp:simplePos x="0" y="0"/>
                      <wp:positionH relativeFrom="column">
                        <wp:posOffset>-102870</wp:posOffset>
                      </wp:positionH>
                      <wp:positionV relativeFrom="paragraph">
                        <wp:posOffset>100965</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95pt" to="25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" strokecolor="#4579b8 [3044]"/>
                  </w:pict>
                </mc:Fallback>
              </mc:AlternateContent>
            </w:r>
          </w:p>
          <w:p w:rsidR="00AF6F47" w:rsidRDefault="00A42DC9" w:rsidP="00AC5288">
            <w:pPr>
              <w:rPr>
                <w:rFonts w:cstheme="minorHAnsi"/>
              </w:rPr>
            </w:pPr>
            <w:r w:rsidRPr="00E20E98">
              <w:rPr>
                <w:rFonts w:ascii="Arial" w:hAnsi="Arial" w:cs="Arial"/>
                <w:b/>
              </w:rPr>
              <w:t xml:space="preserve"> </w:t>
            </w:r>
            <w:r w:rsidR="00C602E7">
              <w:rPr>
                <w:rFonts w:cstheme="minorHAnsi"/>
                <w:b/>
              </w:rPr>
              <w:t>Next Sunday’s Services</w:t>
            </w:r>
            <w:r w:rsidR="00AF6F47">
              <w:rPr>
                <w:rFonts w:cstheme="minorHAnsi"/>
                <w:b/>
              </w:rPr>
              <w:t xml:space="preserve"> </w:t>
            </w:r>
            <w:r w:rsidR="00D45EB6">
              <w:rPr>
                <w:rFonts w:cstheme="minorHAnsi"/>
                <w:b/>
              </w:rPr>
              <w:t>7 December(Advent 2)</w:t>
            </w:r>
            <w:r w:rsidR="00BE4B53">
              <w:rPr>
                <w:rFonts w:cstheme="minorHAnsi"/>
                <w:b/>
              </w:rPr>
              <w:t xml:space="preserve"> </w:t>
            </w:r>
          </w:p>
          <w:p w:rsidR="00F509D9" w:rsidRPr="00F509D9" w:rsidRDefault="00F509D9" w:rsidP="00AC5288">
            <w:pPr>
              <w:rPr>
                <w:rFonts w:cstheme="minorHAnsi"/>
              </w:rPr>
            </w:pPr>
            <w:r>
              <w:rPr>
                <w:rFonts w:cstheme="minorHAnsi"/>
                <w:b/>
              </w:rPr>
              <w:t xml:space="preserve">Toy Service </w:t>
            </w:r>
            <w:r w:rsidRPr="00F509D9">
              <w:rPr>
                <w:rFonts w:cstheme="minorHAnsi"/>
              </w:rPr>
              <w:t>conducted by  the Revd Tony Cant</w:t>
            </w:r>
          </w:p>
          <w:p w:rsidR="00A42DC9" w:rsidRDefault="00A42DC9" w:rsidP="00AC5288">
            <w:pPr>
              <w:rPr>
                <w:rFonts w:eastAsia="Times New Roman" w:cstheme="minorHAnsi"/>
                <w:sz w:val="24"/>
                <w:szCs w:val="24"/>
                <w:lang w:eastAsia="en-GB"/>
              </w:rPr>
            </w:pPr>
            <w:r w:rsidRPr="006C07E4">
              <w:rPr>
                <w:rFonts w:cstheme="minorHAnsi"/>
                <w:i/>
              </w:rPr>
              <w:t>Please verify these services in Writtle News</w:t>
            </w:r>
          </w:p>
          <w:p w:rsidR="006F2B2F" w:rsidRPr="006C07E4" w:rsidRDefault="002C19F6" w:rsidP="00AC5288">
            <w:pPr>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1323BE17" wp14:editId="5D404262">
                      <wp:simplePos x="0" y="0"/>
                      <wp:positionH relativeFrom="column">
                        <wp:posOffset>-102871</wp:posOffset>
                      </wp:positionH>
                      <wp:positionV relativeFrom="paragraph">
                        <wp:posOffset>153670</wp:posOffset>
                      </wp:positionV>
                      <wp:extent cx="3286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1pt,12.1pt" to="25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" strokecolor="#4579b8 [3044]"/>
                  </w:pict>
                </mc:Fallback>
              </mc:AlternateContent>
            </w:r>
          </w:p>
          <w:p w:rsidR="006D5F00" w:rsidRPr="006D5F00" w:rsidRDefault="00B704D1" w:rsidP="006D5F00">
            <w:pPr>
              <w:rPr>
                <w:rFonts w:ascii="Arial" w:eastAsia="Times New Roman" w:hAnsi="Arial" w:cs="Arial"/>
                <w:b/>
                <w:sz w:val="24"/>
                <w:szCs w:val="24"/>
                <w:lang w:eastAsia="en-GB"/>
              </w:rPr>
            </w:pPr>
            <w:r>
              <w:t xml:space="preserve"> </w:t>
            </w:r>
            <w:r w:rsidR="006D5F00" w:rsidRPr="006D5F00">
              <w:rPr>
                <w:rFonts w:eastAsia="Times New Roman" w:cstheme="minorHAnsi"/>
                <w:b/>
                <w:lang w:eastAsia="en-GB"/>
              </w:rPr>
              <w:t>Children’s Society</w:t>
            </w:r>
          </w:p>
          <w:p w:rsidR="006D5F00" w:rsidRPr="006D5F00" w:rsidRDefault="006D5F00" w:rsidP="006D5F00">
            <w:r w:rsidRPr="006D5F00">
              <w:t>A big thank you to al</w:t>
            </w:r>
            <w:r>
              <w:t>l who supported the Children's S</w:t>
            </w:r>
            <w:r w:rsidRPr="006D5F00">
              <w:t>ociety this year.</w:t>
            </w:r>
            <w:r>
              <w:t xml:space="preserve">  </w:t>
            </w:r>
            <w:r w:rsidRPr="006D5F00">
              <w:t>I have been able to send just over £600 plus Gift Aid.</w:t>
            </w:r>
            <w:r>
              <w:t xml:space="preserve"> </w:t>
            </w:r>
            <w:r w:rsidRPr="006D5F00">
              <w:t>Thanks again for supporting this very well worth charity that does so much for young people.</w:t>
            </w:r>
            <w:r>
              <w:t xml:space="preserve"> </w:t>
            </w:r>
            <w:r w:rsidRPr="006D5F00">
              <w:t>Judy</w:t>
            </w:r>
          </w:p>
          <w:p w:rsidR="00B44C5C" w:rsidRDefault="00B44C5C" w:rsidP="00B44C5C">
            <w:pPr>
              <w:rPr>
                <w:rFonts w:cstheme="minorHAnsi"/>
              </w:rPr>
            </w:pPr>
          </w:p>
          <w:p w:rsidR="00B047E2" w:rsidRDefault="00B047E2" w:rsidP="00B047E2">
            <w:pPr>
              <w:rPr>
                <w:rFonts w:cstheme="minorHAnsi"/>
                <w:i/>
              </w:rPr>
            </w:pPr>
            <w:r>
              <w:rPr>
                <w:rFonts w:cstheme="minorHAnsi"/>
                <w:i/>
              </w:rPr>
              <w:t xml:space="preserve">The funeral  of Betty </w:t>
            </w:r>
            <w:proofErr w:type="spellStart"/>
            <w:r>
              <w:rPr>
                <w:rFonts w:cstheme="minorHAnsi"/>
                <w:i/>
              </w:rPr>
              <w:t>Cracknell</w:t>
            </w:r>
            <w:proofErr w:type="spellEnd"/>
            <w:r>
              <w:rPr>
                <w:rFonts w:cstheme="minorHAnsi"/>
                <w:i/>
              </w:rPr>
              <w:t xml:space="preserve"> is on Friday </w:t>
            </w:r>
          </w:p>
          <w:p w:rsidR="0054473B" w:rsidRPr="006D21BE" w:rsidRDefault="00B047E2" w:rsidP="00B047E2">
            <w:pPr>
              <w:rPr>
                <w:rFonts w:cstheme="minorHAnsi"/>
              </w:rPr>
            </w:pPr>
            <w:r>
              <w:rPr>
                <w:rFonts w:cstheme="minorHAnsi"/>
                <w:i/>
              </w:rPr>
              <w:t>12 December 10.30 am in Writtle Church, followed by burial at Highwood.</w:t>
            </w:r>
          </w:p>
        </w:tc>
        <w:tc>
          <w:tcPr>
            <w:tcW w:w="4857" w:type="dxa"/>
            <w:tcBorders>
              <w:top w:val="nil"/>
              <w:left w:val="nil"/>
              <w:bottom w:val="nil"/>
              <w:right w:val="single" w:sz="4" w:space="0" w:color="FFFFFF" w:themeColor="background1"/>
            </w:tcBorders>
            <w:shd w:val="clear" w:color="auto" w:fill="auto"/>
          </w:tcPr>
          <w:tbl>
            <w:tblPr>
              <w:tblStyle w:val="TableGrid"/>
              <w:tblW w:w="0" w:type="auto"/>
              <w:tblInd w:w="34" w:type="dxa"/>
              <w:tblLook w:val="04A0" w:firstRow="1" w:lastRow="0" w:firstColumn="1" w:lastColumn="0" w:noHBand="0" w:noVBand="1"/>
            </w:tblPr>
            <w:tblGrid>
              <w:gridCol w:w="4602"/>
            </w:tblGrid>
            <w:tr w:rsidR="00A42DC9" w:rsidRPr="00E20E98" w:rsidTr="00AC5288">
              <w:trPr>
                <w:trHeight w:val="781"/>
              </w:trPr>
              <w:tc>
                <w:tcPr>
                  <w:tcW w:w="0" w:type="auto"/>
                  <w:tcBorders>
                    <w:top w:val="nil"/>
                    <w:left w:val="nil"/>
                    <w:bottom w:val="nil"/>
                    <w:right w:val="single" w:sz="4" w:space="0" w:color="FFFFFF" w:themeColor="background1"/>
                  </w:tcBorders>
                </w:tcPr>
                <w:p w:rsidR="00213401" w:rsidRPr="00C066B0" w:rsidRDefault="00A42DC9" w:rsidP="00294620">
                  <w:pPr>
                    <w:pStyle w:val="NoSpacing"/>
                  </w:pPr>
                  <w:r w:rsidRPr="00C066B0">
                    <w:t>Announcements</w:t>
                  </w:r>
                </w:p>
                <w:p w:rsidR="00DC2FF3" w:rsidRPr="00B704D1" w:rsidRDefault="00DC2FF3" w:rsidP="00DC2FF3">
                  <w:pPr>
                    <w:rPr>
                      <w:rFonts w:eastAsia="Times New Roman" w:cstheme="minorHAnsi"/>
                      <w:color w:val="000000"/>
                      <w:lang w:eastAsia="en-GB"/>
                    </w:rPr>
                  </w:pPr>
                  <w:r w:rsidRPr="00DC2FF3">
                    <w:rPr>
                      <w:rFonts w:ascii="Helvetica" w:eastAsia="Times New Roman" w:hAnsi="Helvetica" w:cs="Calibri"/>
                      <w:color w:val="000000"/>
                      <w:sz w:val="20"/>
                      <w:szCs w:val="20"/>
                      <w:lang w:eastAsia="en-GB"/>
                    </w:rPr>
                    <w:t> </w:t>
                  </w:r>
                  <w:r w:rsidRPr="00B704D1">
                    <w:rPr>
                      <w:rFonts w:eastAsia="Times New Roman" w:cstheme="minorHAnsi"/>
                      <w:b/>
                      <w:bCs/>
                      <w:color w:val="000000"/>
                      <w:lang w:eastAsia="en-GB"/>
                    </w:rPr>
                    <w:t>Hamper Raffle</w:t>
                  </w:r>
                </w:p>
                <w:p w:rsidR="00A42DC9" w:rsidRPr="00E20E98" w:rsidRDefault="00DC2FF3" w:rsidP="00B704D1">
                  <w:pPr>
                    <w:rPr>
                      <w:rFonts w:ascii="Arial" w:hAnsi="Arial" w:cs="Arial"/>
                    </w:rPr>
                  </w:pPr>
                  <w:r w:rsidRPr="00B704D1">
                    <w:rPr>
                      <w:rFonts w:eastAsia="Times New Roman" w:cstheme="minorHAnsi"/>
                      <w:color w:val="000000"/>
                      <w:lang w:eastAsia="en-GB"/>
                    </w:rPr>
                    <w:t> </w:t>
                  </w:r>
                  <w:r w:rsidRPr="00B704D1">
                    <w:rPr>
                      <w:rFonts w:eastAsia="Times New Roman" w:cstheme="minorHAnsi"/>
                      <w:bCs/>
                      <w:color w:val="000000"/>
                      <w:lang w:eastAsia="en-GB"/>
                    </w:rPr>
                    <w:t>The shops are full of Christmas goodies right now, so the time has come once again for the annual appeal for items of festive food or drink, so that the hampers can be put together and raffled at the Christmas Tree Festival (6-7 December).  Please leave any donations in the parish office for collection, or they can be given to me.   Thank you so much for your generosity as always. Michele</w:t>
                  </w:r>
                </w:p>
              </w:tc>
            </w:tr>
          </w:tbl>
          <w:p w:rsidR="00B047E2" w:rsidRPr="00B047E2" w:rsidRDefault="00B047E2" w:rsidP="00E04042">
            <w:pPr>
              <w:pStyle w:val="NoSpacing"/>
              <w:ind w:left="720"/>
              <w:jc w:val="left"/>
            </w:pPr>
            <w:r w:rsidRPr="00B047E2">
              <w:t>Messy Church 14th December 10am</w:t>
            </w:r>
          </w:p>
          <w:p w:rsidR="00E04042" w:rsidRDefault="00B047E2" w:rsidP="00E04042">
            <w:pPr>
              <w:pStyle w:val="NoSpacing"/>
              <w:jc w:val="left"/>
            </w:pPr>
            <w:r w:rsidRPr="00B047E2">
              <w:t xml:space="preserve">We will be Getting ready for </w:t>
            </w:r>
            <w:r w:rsidR="00EC57FD" w:rsidRPr="00B047E2">
              <w:t>Christmas; Jesus</w:t>
            </w:r>
            <w:r w:rsidRPr="00B047E2">
              <w:t xml:space="preserve"> is coming and the preparation for his birth.</w:t>
            </w:r>
            <w:r w:rsidRPr="00B047E2">
              <w:br/>
              <w:t>"For unto us a child is born, unto us a son is given"  (Isaiah 9 v6)</w:t>
            </w:r>
            <w:bookmarkStart w:id="0" w:name="_GoBack"/>
            <w:bookmarkEnd w:id="0"/>
          </w:p>
          <w:p w:rsidR="00B047E2" w:rsidRPr="00B047E2" w:rsidRDefault="00B047E2" w:rsidP="00E04042">
            <w:pPr>
              <w:pStyle w:val="NoSpacing"/>
              <w:jc w:val="left"/>
            </w:pPr>
            <w:r w:rsidRPr="00B047E2">
              <w:t>Volunteers needed to make Christmas shaped biscuits, please let Frances know if you can help</w:t>
            </w:r>
          </w:p>
          <w:p w:rsidR="002B0470" w:rsidRDefault="002B0470" w:rsidP="00B047E2">
            <w:pPr>
              <w:numPr>
                <w:ilvl w:val="0"/>
                <w:numId w:val="24"/>
              </w:numPr>
              <w:rPr>
                <w:rFonts w:cstheme="minorHAnsi"/>
              </w:rPr>
            </w:pPr>
          </w:p>
          <w:p w:rsidR="005B015A" w:rsidRDefault="00C844F8" w:rsidP="00CC3BF1">
            <w:r w:rsidRPr="00C844F8">
              <w:t> </w:t>
            </w:r>
            <w:r w:rsidR="000D04A6" w:rsidRPr="000D04A6">
              <w:rPr>
                <w:b/>
              </w:rPr>
              <w:t>This year to mark Advent</w:t>
            </w:r>
            <w:r w:rsidR="007A25E1">
              <w:t>,</w:t>
            </w:r>
            <w:r w:rsidR="007A25E1" w:rsidRPr="007A25E1">
              <w:rPr>
                <w:b/>
              </w:rPr>
              <w:t>(30 November)</w:t>
            </w:r>
          </w:p>
          <w:p w:rsidR="000D04A6" w:rsidRDefault="007A25E1" w:rsidP="00CC3BF1">
            <w:pPr>
              <w:rPr>
                <w:rFonts w:cstheme="minorHAnsi"/>
              </w:rPr>
            </w:pPr>
            <w:r>
              <w:t xml:space="preserve"> </w:t>
            </w:r>
            <w:r w:rsidR="00EC57FD">
              <w:t>Our</w:t>
            </w:r>
            <w:r w:rsidR="000D04A6">
              <w:t xml:space="preserve"> 3 churches will be meeting at 10am at </w:t>
            </w:r>
            <w:proofErr w:type="spellStart"/>
            <w:r w:rsidR="000D04A6">
              <w:t>Roxwell</w:t>
            </w:r>
            <w:proofErr w:type="spellEnd"/>
            <w:r w:rsidR="000D04A6">
              <w:t xml:space="preserve"> for a special Advent service. There will be no service at Writtle that day, so please come to </w:t>
            </w:r>
            <w:proofErr w:type="spellStart"/>
            <w:r w:rsidR="000D04A6">
              <w:t>Roxwell</w:t>
            </w:r>
            <w:proofErr w:type="spellEnd"/>
            <w:r w:rsidR="000D04A6">
              <w:t xml:space="preserve"> and share the beginning of Advent with our friends over there and make it a special day. Our choirs will be joined together so the worship will be full of more voices, so come and add yours to the mix as we begin the journey to Christmas together.</w:t>
            </w:r>
          </w:p>
          <w:p w:rsidR="00CC3BF1" w:rsidRDefault="00CC3BF1" w:rsidP="00CC3BF1">
            <w:pPr>
              <w:numPr>
                <w:ilvl w:val="0"/>
                <w:numId w:val="11"/>
              </w:numPr>
              <w:rPr>
                <w:rFonts w:cstheme="minorHAnsi"/>
              </w:rPr>
            </w:pPr>
          </w:p>
          <w:p w:rsidR="00CC3BF1" w:rsidRDefault="00CC3BF1" w:rsidP="00CC3BF1">
            <w:pPr>
              <w:rPr>
                <w:rFonts w:eastAsia="Times New Roman" w:cstheme="minorHAnsi"/>
                <w14:ligatures w14:val="standardContextual"/>
              </w:rPr>
            </w:pPr>
            <w:r w:rsidRPr="002B0470">
              <w:rPr>
                <w:rFonts w:eastAsia="Times New Roman" w:cstheme="minorHAnsi"/>
                <w:b/>
                <w14:ligatures w14:val="standardContextual"/>
              </w:rPr>
              <w:t xml:space="preserve">Our Christmas Tree Festival </w:t>
            </w:r>
            <w:r w:rsidRPr="002B0470">
              <w:rPr>
                <w:rFonts w:eastAsia="Times New Roman" w:cstheme="minorHAnsi"/>
                <w14:ligatures w14:val="standardContextual"/>
              </w:rPr>
              <w:t xml:space="preserve">is on the weekend of </w:t>
            </w:r>
          </w:p>
          <w:p w:rsidR="00CC3BF1" w:rsidRPr="00CC3BF1" w:rsidRDefault="00CC3BF1" w:rsidP="00CC3BF1">
            <w:pPr>
              <w:rPr>
                <w:rFonts w:eastAsia="Times New Roman" w:cstheme="minorHAnsi"/>
                <w:lang w:eastAsia="en-GB"/>
              </w:rPr>
            </w:pPr>
            <w:r>
              <w:rPr>
                <w:rFonts w:eastAsia="Times New Roman" w:cstheme="minorHAnsi"/>
                <w14:ligatures w14:val="standardContextual"/>
              </w:rPr>
              <w:t xml:space="preserve">6/7 December 25.  </w:t>
            </w:r>
            <w:r w:rsidRPr="00CC3BF1">
              <w:rPr>
                <w:rFonts w:eastAsia="Times New Roman" w:cstheme="minorHAnsi"/>
                <w:lang w:eastAsia="en-GB"/>
              </w:rPr>
              <w:t xml:space="preserve">We are asking for homemade cakes and large cheese scones to be donated for refreshments on Saturday 6th and cakes to sell on our cake stall. Also cakes for refreshments covers Sunday </w:t>
            </w:r>
            <w:proofErr w:type="gramStart"/>
            <w:r w:rsidRPr="00CC3BF1">
              <w:rPr>
                <w:rFonts w:eastAsia="Times New Roman" w:cstheme="minorHAnsi"/>
                <w:lang w:eastAsia="en-GB"/>
              </w:rPr>
              <w:t>7th .</w:t>
            </w:r>
            <w:proofErr w:type="gramEnd"/>
            <w:r w:rsidRPr="00CC3BF1">
              <w:rPr>
                <w:rFonts w:eastAsia="Times New Roman" w:cstheme="minorHAnsi"/>
                <w:lang w:eastAsia="en-GB"/>
              </w:rPr>
              <w:t xml:space="preserve"> If you feel you</w:t>
            </w:r>
            <w:proofErr w:type="gramStart"/>
            <w:r w:rsidRPr="00CC3BF1">
              <w:rPr>
                <w:rFonts w:eastAsia="Times New Roman" w:cstheme="minorHAnsi"/>
                <w:lang w:eastAsia="en-GB"/>
              </w:rPr>
              <w:t>  can</w:t>
            </w:r>
            <w:proofErr w:type="gramEnd"/>
            <w:r w:rsidRPr="00CC3BF1">
              <w:rPr>
                <w:rFonts w:eastAsia="Times New Roman" w:cstheme="minorHAnsi"/>
                <w:lang w:eastAsia="en-GB"/>
              </w:rPr>
              <w:t xml:space="preserve"> help  with this please sign the clipboards at the back of the church. The church will be open for donations on the morning of Friday 5th</w:t>
            </w:r>
            <w:proofErr w:type="gramStart"/>
            <w:r w:rsidRPr="00CC3BF1">
              <w:rPr>
                <w:rFonts w:eastAsia="Times New Roman" w:cstheme="minorHAnsi"/>
                <w:lang w:eastAsia="en-GB"/>
              </w:rPr>
              <w:t>  or</w:t>
            </w:r>
            <w:proofErr w:type="gramEnd"/>
            <w:r w:rsidRPr="00CC3BF1">
              <w:rPr>
                <w:rFonts w:eastAsia="Times New Roman" w:cstheme="minorHAnsi"/>
                <w:lang w:eastAsia="en-GB"/>
              </w:rPr>
              <w:t xml:space="preserve"> bring them to the Christian Centre kitchen from 3pm till</w:t>
            </w:r>
            <w:r>
              <w:rPr>
                <w:rFonts w:eastAsia="Times New Roman" w:cstheme="minorHAnsi"/>
                <w:lang w:eastAsia="en-GB"/>
              </w:rPr>
              <w:t xml:space="preserve"> </w:t>
            </w:r>
            <w:r w:rsidRPr="00CC3BF1">
              <w:rPr>
                <w:rFonts w:eastAsia="Times New Roman" w:cstheme="minorHAnsi"/>
                <w:lang w:eastAsia="en-GB"/>
              </w:rPr>
              <w:t>5pm. Failing that to the Christian Centre early Saturday 6th.</w:t>
            </w:r>
          </w:p>
          <w:p w:rsidR="00CC3BF1" w:rsidRPr="00CC3BF1" w:rsidRDefault="00CC3BF1" w:rsidP="00CC3BF1">
            <w:pPr>
              <w:rPr>
                <w:rFonts w:eastAsia="Times New Roman" w:cstheme="minorHAnsi"/>
                <w:lang w:eastAsia="en-GB"/>
              </w:rPr>
            </w:pPr>
            <w:r w:rsidRPr="00CC3BF1">
              <w:rPr>
                <w:rFonts w:eastAsia="Times New Roman" w:cstheme="minorHAnsi"/>
                <w:lang w:eastAsia="en-GB"/>
              </w:rPr>
              <w:t>We do really appreciate your amazing support.</w:t>
            </w:r>
          </w:p>
          <w:p w:rsidR="00071DF9" w:rsidRPr="0078259D" w:rsidRDefault="00071DF9" w:rsidP="0078259D">
            <w:pPr>
              <w:rPr>
                <w:rFonts w:cstheme="minorHAnsi"/>
                <w:i/>
              </w:rPr>
            </w:pPr>
          </w:p>
        </w:tc>
      </w:tr>
    </w:tbl>
    <w:p w:rsidR="00545B24" w:rsidRPr="00F82F1A" w:rsidRDefault="00545B24" w:rsidP="00E50DBB">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F4" w:rsidRDefault="000919F4" w:rsidP="005215EA">
      <w:r>
        <w:separator/>
      </w:r>
    </w:p>
  </w:endnote>
  <w:endnote w:type="continuationSeparator" w:id="0">
    <w:p w:rsidR="000919F4" w:rsidRDefault="000919F4"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07C20C22-D617-4F55-B690-D0A25948A4BE}"/>
  </w:font>
  <w:font w:name="Calibri">
    <w:panose1 w:val="020F0502020204030204"/>
    <w:charset w:val="00"/>
    <w:family w:val="swiss"/>
    <w:pitch w:val="variable"/>
    <w:sig w:usb0="E4002EFF" w:usb1="C000247B" w:usb2="00000009" w:usb3="00000000" w:csb0="000001FF" w:csb1="00000000"/>
    <w:embedRegular r:id="rId2" w:fontKey="{98DCCB8A-7314-465E-A564-28F4D6C8BF9D}"/>
    <w:embedBold r:id="rId3" w:fontKey="{65F13507-0FA7-4F33-8D3F-4DAA651B83A9}"/>
    <w:embedItalic r:id="rId4" w:fontKey="{31C9349E-E8FB-4C9D-A342-8EF0122AE0E1}"/>
    <w:embedBoldItalic r:id="rId5" w:fontKey="{C1B258E0-D6D8-4006-9975-ADD30FDE6700}"/>
  </w:font>
  <w:font w:name="Cambria">
    <w:panose1 w:val="02040503050406030204"/>
    <w:charset w:val="00"/>
    <w:family w:val="roman"/>
    <w:pitch w:val="variable"/>
    <w:sig w:usb0="E00006FF" w:usb1="420024FF" w:usb2="02000000" w:usb3="00000000" w:csb0="0000019F" w:csb1="00000000"/>
    <w:embedRegular r:id="rId6" w:fontKey="{D65A3163-84AA-41FE-AA8F-B08A21FA95FE}"/>
    <w:embedBold r:id="rId7" w:fontKey="{9980713A-E720-49D0-B387-D2FE4E89B82B}"/>
  </w:font>
  <w:font w:name="Tahoma">
    <w:panose1 w:val="020B0604030504040204"/>
    <w:charset w:val="00"/>
    <w:family w:val="swiss"/>
    <w:pitch w:val="variable"/>
    <w:sig w:usb0="E1002EFF" w:usb1="C000605B" w:usb2="00000029" w:usb3="00000000" w:csb0="000101FF" w:csb1="00000000"/>
    <w:embedRegular r:id="rId8" w:fontKey="{C4AA747E-2919-4711-B990-1F4078CD4FE7}"/>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9" w:fontKey="{6CD790E6-ED2D-42B9-B688-6B686E325E97}"/>
  </w:font>
  <w:font w:name="Broadway">
    <w:panose1 w:val="04040905080B02020502"/>
    <w:charset w:val="00"/>
    <w:family w:val="decorative"/>
    <w:pitch w:val="variable"/>
    <w:sig w:usb0="00000003" w:usb1="00000000" w:usb2="00000000" w:usb3="00000000" w:csb0="00000001" w:csb1="00000000"/>
    <w:embedRegular r:id="rId10" w:fontKey="{9ED960B8-6422-4671-B638-0583A7365D0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F4" w:rsidRDefault="000919F4" w:rsidP="005215EA">
      <w:r>
        <w:separator/>
      </w:r>
    </w:p>
  </w:footnote>
  <w:footnote w:type="continuationSeparator" w:id="0">
    <w:p w:rsidR="000919F4" w:rsidRDefault="000919F4"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F4">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25680491"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07C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652B2"/>
    <w:multiLevelType w:val="hybridMultilevel"/>
    <w:tmpl w:val="786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C7E75"/>
    <w:multiLevelType w:val="hybridMultilevel"/>
    <w:tmpl w:val="4E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3"/>
  </w:num>
  <w:num w:numId="5">
    <w:abstractNumId w:val="10"/>
  </w:num>
  <w:num w:numId="6">
    <w:abstractNumId w:val="9"/>
  </w:num>
  <w:num w:numId="7">
    <w:abstractNumId w:val="17"/>
  </w:num>
  <w:num w:numId="8">
    <w:abstractNumId w:val="21"/>
  </w:num>
  <w:num w:numId="9">
    <w:abstractNumId w:val="8"/>
  </w:num>
  <w:num w:numId="10">
    <w:abstractNumId w:val="3"/>
  </w:num>
  <w:num w:numId="11">
    <w:abstractNumId w:val="2"/>
  </w:num>
  <w:num w:numId="12">
    <w:abstractNumId w:val="7"/>
  </w:num>
  <w:num w:numId="13">
    <w:abstractNumId w:val="12"/>
  </w:num>
  <w:num w:numId="14">
    <w:abstractNumId w:val="19"/>
  </w:num>
  <w:num w:numId="15">
    <w:abstractNumId w:val="18"/>
  </w:num>
  <w:num w:numId="16">
    <w:abstractNumId w:val="6"/>
  </w:num>
  <w:num w:numId="17">
    <w:abstractNumId w:val="20"/>
  </w:num>
  <w:num w:numId="18">
    <w:abstractNumId w:val="16"/>
  </w:num>
  <w:num w:numId="19">
    <w:abstractNumId w:val="14"/>
  </w:num>
  <w:num w:numId="20">
    <w:abstractNumId w:val="15"/>
  </w:num>
  <w:num w:numId="21">
    <w:abstractNumId w:val="22"/>
  </w:num>
  <w:num w:numId="22">
    <w:abstractNumId w:val="13"/>
  </w:num>
  <w:num w:numId="23">
    <w:abstractNumId w:val="11"/>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18AD"/>
    <w:rsid w:val="00022AA4"/>
    <w:rsid w:val="00023EB6"/>
    <w:rsid w:val="00026FA5"/>
    <w:rsid w:val="00040F84"/>
    <w:rsid w:val="000449F7"/>
    <w:rsid w:val="00046260"/>
    <w:rsid w:val="00052D04"/>
    <w:rsid w:val="00053BF2"/>
    <w:rsid w:val="00055640"/>
    <w:rsid w:val="000565E5"/>
    <w:rsid w:val="0006710E"/>
    <w:rsid w:val="00071DC1"/>
    <w:rsid w:val="00071DF9"/>
    <w:rsid w:val="00072C41"/>
    <w:rsid w:val="000731E7"/>
    <w:rsid w:val="00074F00"/>
    <w:rsid w:val="00081533"/>
    <w:rsid w:val="0009095A"/>
    <w:rsid w:val="000919F4"/>
    <w:rsid w:val="000953FA"/>
    <w:rsid w:val="000A23BD"/>
    <w:rsid w:val="000A5C26"/>
    <w:rsid w:val="000A701B"/>
    <w:rsid w:val="000A71CE"/>
    <w:rsid w:val="000B657A"/>
    <w:rsid w:val="000B6D32"/>
    <w:rsid w:val="000C5019"/>
    <w:rsid w:val="000C70AC"/>
    <w:rsid w:val="000C7E39"/>
    <w:rsid w:val="000D04A6"/>
    <w:rsid w:val="000D19F9"/>
    <w:rsid w:val="000D53AD"/>
    <w:rsid w:val="000E1BD0"/>
    <w:rsid w:val="000E5109"/>
    <w:rsid w:val="000F18AA"/>
    <w:rsid w:val="000F59BD"/>
    <w:rsid w:val="00100AF4"/>
    <w:rsid w:val="00110607"/>
    <w:rsid w:val="00114D86"/>
    <w:rsid w:val="001163D4"/>
    <w:rsid w:val="00117C24"/>
    <w:rsid w:val="00120920"/>
    <w:rsid w:val="00124881"/>
    <w:rsid w:val="00141500"/>
    <w:rsid w:val="00152917"/>
    <w:rsid w:val="00152F2E"/>
    <w:rsid w:val="00154F5E"/>
    <w:rsid w:val="0016274D"/>
    <w:rsid w:val="00165D87"/>
    <w:rsid w:val="00170053"/>
    <w:rsid w:val="0017158B"/>
    <w:rsid w:val="001874B1"/>
    <w:rsid w:val="001940CC"/>
    <w:rsid w:val="001A1E0B"/>
    <w:rsid w:val="001A6910"/>
    <w:rsid w:val="001B22EC"/>
    <w:rsid w:val="001B34B8"/>
    <w:rsid w:val="001B52C9"/>
    <w:rsid w:val="001C167F"/>
    <w:rsid w:val="001D1CF1"/>
    <w:rsid w:val="001E2AC4"/>
    <w:rsid w:val="001F5762"/>
    <w:rsid w:val="00205741"/>
    <w:rsid w:val="00213401"/>
    <w:rsid w:val="00213C4A"/>
    <w:rsid w:val="00214415"/>
    <w:rsid w:val="0023022F"/>
    <w:rsid w:val="00230EF7"/>
    <w:rsid w:val="00232218"/>
    <w:rsid w:val="002355F1"/>
    <w:rsid w:val="00236F24"/>
    <w:rsid w:val="00240683"/>
    <w:rsid w:val="002408CE"/>
    <w:rsid w:val="00250281"/>
    <w:rsid w:val="002504BC"/>
    <w:rsid w:val="002609C9"/>
    <w:rsid w:val="00260B8B"/>
    <w:rsid w:val="002618D0"/>
    <w:rsid w:val="00262C49"/>
    <w:rsid w:val="0026774C"/>
    <w:rsid w:val="00274C5F"/>
    <w:rsid w:val="00276D28"/>
    <w:rsid w:val="00281743"/>
    <w:rsid w:val="00281FB9"/>
    <w:rsid w:val="00290BFA"/>
    <w:rsid w:val="00294620"/>
    <w:rsid w:val="00295528"/>
    <w:rsid w:val="00296A7E"/>
    <w:rsid w:val="002A2067"/>
    <w:rsid w:val="002A2595"/>
    <w:rsid w:val="002B0470"/>
    <w:rsid w:val="002B2B1D"/>
    <w:rsid w:val="002B5A82"/>
    <w:rsid w:val="002C0CB6"/>
    <w:rsid w:val="002C19F6"/>
    <w:rsid w:val="002C2247"/>
    <w:rsid w:val="002C2FBE"/>
    <w:rsid w:val="002D76D1"/>
    <w:rsid w:val="002E4AA4"/>
    <w:rsid w:val="002E60F2"/>
    <w:rsid w:val="002F0F1B"/>
    <w:rsid w:val="002F0FFC"/>
    <w:rsid w:val="002F338A"/>
    <w:rsid w:val="00306C54"/>
    <w:rsid w:val="00306E5F"/>
    <w:rsid w:val="0031120F"/>
    <w:rsid w:val="00340762"/>
    <w:rsid w:val="00345C6C"/>
    <w:rsid w:val="00346996"/>
    <w:rsid w:val="003528AD"/>
    <w:rsid w:val="00352A69"/>
    <w:rsid w:val="003545E5"/>
    <w:rsid w:val="0036011D"/>
    <w:rsid w:val="0036046A"/>
    <w:rsid w:val="00366EA2"/>
    <w:rsid w:val="0037204F"/>
    <w:rsid w:val="00373ABE"/>
    <w:rsid w:val="00373FC3"/>
    <w:rsid w:val="00382665"/>
    <w:rsid w:val="00387324"/>
    <w:rsid w:val="003905EE"/>
    <w:rsid w:val="003A2352"/>
    <w:rsid w:val="003A5416"/>
    <w:rsid w:val="003A5F25"/>
    <w:rsid w:val="003A7302"/>
    <w:rsid w:val="003B507E"/>
    <w:rsid w:val="003C0478"/>
    <w:rsid w:val="003C1A80"/>
    <w:rsid w:val="003D20DC"/>
    <w:rsid w:val="003D31E8"/>
    <w:rsid w:val="003D6182"/>
    <w:rsid w:val="003E0C8D"/>
    <w:rsid w:val="003E5825"/>
    <w:rsid w:val="003F213C"/>
    <w:rsid w:val="003F7A64"/>
    <w:rsid w:val="004066C5"/>
    <w:rsid w:val="004220FE"/>
    <w:rsid w:val="00422F49"/>
    <w:rsid w:val="00425709"/>
    <w:rsid w:val="004325D2"/>
    <w:rsid w:val="00434DA5"/>
    <w:rsid w:val="004427D4"/>
    <w:rsid w:val="00443A40"/>
    <w:rsid w:val="00443CAB"/>
    <w:rsid w:val="00445C9B"/>
    <w:rsid w:val="0044659B"/>
    <w:rsid w:val="00451875"/>
    <w:rsid w:val="00453F2E"/>
    <w:rsid w:val="0045422D"/>
    <w:rsid w:val="00461DF2"/>
    <w:rsid w:val="00463103"/>
    <w:rsid w:val="00467496"/>
    <w:rsid w:val="004811E8"/>
    <w:rsid w:val="00485842"/>
    <w:rsid w:val="004A65DB"/>
    <w:rsid w:val="004B1408"/>
    <w:rsid w:val="004C587A"/>
    <w:rsid w:val="004D33DC"/>
    <w:rsid w:val="004E2603"/>
    <w:rsid w:val="004E27B5"/>
    <w:rsid w:val="004F0D9C"/>
    <w:rsid w:val="004F55C9"/>
    <w:rsid w:val="004F6F33"/>
    <w:rsid w:val="00502D07"/>
    <w:rsid w:val="0050758C"/>
    <w:rsid w:val="0051425B"/>
    <w:rsid w:val="00516190"/>
    <w:rsid w:val="0051752C"/>
    <w:rsid w:val="005215EA"/>
    <w:rsid w:val="00521672"/>
    <w:rsid w:val="0052752E"/>
    <w:rsid w:val="00532BDD"/>
    <w:rsid w:val="00533538"/>
    <w:rsid w:val="0054473B"/>
    <w:rsid w:val="00545B24"/>
    <w:rsid w:val="005550DA"/>
    <w:rsid w:val="0056156D"/>
    <w:rsid w:val="00564ED0"/>
    <w:rsid w:val="00565066"/>
    <w:rsid w:val="0056558B"/>
    <w:rsid w:val="005668B7"/>
    <w:rsid w:val="005722AA"/>
    <w:rsid w:val="005750CE"/>
    <w:rsid w:val="00586BAB"/>
    <w:rsid w:val="00587621"/>
    <w:rsid w:val="00593A6E"/>
    <w:rsid w:val="00595259"/>
    <w:rsid w:val="005A7EC6"/>
    <w:rsid w:val="005B015A"/>
    <w:rsid w:val="005B395A"/>
    <w:rsid w:val="005B42DB"/>
    <w:rsid w:val="005B719B"/>
    <w:rsid w:val="005C28FD"/>
    <w:rsid w:val="005C735E"/>
    <w:rsid w:val="005E2445"/>
    <w:rsid w:val="005E49F3"/>
    <w:rsid w:val="005F2942"/>
    <w:rsid w:val="005F472A"/>
    <w:rsid w:val="005F6E2A"/>
    <w:rsid w:val="006003A1"/>
    <w:rsid w:val="00601F30"/>
    <w:rsid w:val="0060452C"/>
    <w:rsid w:val="006051FB"/>
    <w:rsid w:val="0060605B"/>
    <w:rsid w:val="006102ED"/>
    <w:rsid w:val="0061522E"/>
    <w:rsid w:val="00622164"/>
    <w:rsid w:val="006345E5"/>
    <w:rsid w:val="006350B7"/>
    <w:rsid w:val="00635A0F"/>
    <w:rsid w:val="00635E23"/>
    <w:rsid w:val="00636B50"/>
    <w:rsid w:val="00642DBA"/>
    <w:rsid w:val="00646A96"/>
    <w:rsid w:val="00653459"/>
    <w:rsid w:val="00653AF7"/>
    <w:rsid w:val="00661F46"/>
    <w:rsid w:val="006650F1"/>
    <w:rsid w:val="0068234C"/>
    <w:rsid w:val="00686203"/>
    <w:rsid w:val="00691588"/>
    <w:rsid w:val="00693791"/>
    <w:rsid w:val="006A402E"/>
    <w:rsid w:val="006A42A4"/>
    <w:rsid w:val="006A6A6B"/>
    <w:rsid w:val="006A7479"/>
    <w:rsid w:val="006A7C69"/>
    <w:rsid w:val="006B2923"/>
    <w:rsid w:val="006C07E4"/>
    <w:rsid w:val="006C406A"/>
    <w:rsid w:val="006C5B75"/>
    <w:rsid w:val="006D1919"/>
    <w:rsid w:val="006D21BE"/>
    <w:rsid w:val="006D3023"/>
    <w:rsid w:val="006D352B"/>
    <w:rsid w:val="006D5F00"/>
    <w:rsid w:val="006E2C71"/>
    <w:rsid w:val="006E65F0"/>
    <w:rsid w:val="006E73F1"/>
    <w:rsid w:val="006F0582"/>
    <w:rsid w:val="006F2B2F"/>
    <w:rsid w:val="006F4476"/>
    <w:rsid w:val="006F74AB"/>
    <w:rsid w:val="00700187"/>
    <w:rsid w:val="00710E54"/>
    <w:rsid w:val="00717211"/>
    <w:rsid w:val="00724126"/>
    <w:rsid w:val="00732757"/>
    <w:rsid w:val="00733228"/>
    <w:rsid w:val="007350F6"/>
    <w:rsid w:val="00746852"/>
    <w:rsid w:val="0075630A"/>
    <w:rsid w:val="00760F24"/>
    <w:rsid w:val="00770749"/>
    <w:rsid w:val="00770B58"/>
    <w:rsid w:val="00780D9E"/>
    <w:rsid w:val="0078259D"/>
    <w:rsid w:val="00783292"/>
    <w:rsid w:val="00785BCA"/>
    <w:rsid w:val="00791632"/>
    <w:rsid w:val="00794C4F"/>
    <w:rsid w:val="007A25E1"/>
    <w:rsid w:val="007A3002"/>
    <w:rsid w:val="007A61D8"/>
    <w:rsid w:val="007B152B"/>
    <w:rsid w:val="007C239D"/>
    <w:rsid w:val="007D3B33"/>
    <w:rsid w:val="007E41BE"/>
    <w:rsid w:val="007F1314"/>
    <w:rsid w:val="008011B0"/>
    <w:rsid w:val="0080200B"/>
    <w:rsid w:val="008114E8"/>
    <w:rsid w:val="00815C28"/>
    <w:rsid w:val="00817BEA"/>
    <w:rsid w:val="00822BCA"/>
    <w:rsid w:val="00826AF0"/>
    <w:rsid w:val="00835D7A"/>
    <w:rsid w:val="00835F66"/>
    <w:rsid w:val="00842745"/>
    <w:rsid w:val="008475B2"/>
    <w:rsid w:val="00854CEE"/>
    <w:rsid w:val="00867330"/>
    <w:rsid w:val="00867650"/>
    <w:rsid w:val="008706F8"/>
    <w:rsid w:val="00876EB0"/>
    <w:rsid w:val="008774BD"/>
    <w:rsid w:val="00880FDD"/>
    <w:rsid w:val="00883448"/>
    <w:rsid w:val="008836E3"/>
    <w:rsid w:val="008A0DFF"/>
    <w:rsid w:val="008A3761"/>
    <w:rsid w:val="008B4ED2"/>
    <w:rsid w:val="008B5722"/>
    <w:rsid w:val="008C4C68"/>
    <w:rsid w:val="008D64AF"/>
    <w:rsid w:val="008E1446"/>
    <w:rsid w:val="008E63B4"/>
    <w:rsid w:val="008E7DBA"/>
    <w:rsid w:val="008F1963"/>
    <w:rsid w:val="0090121F"/>
    <w:rsid w:val="00905E8A"/>
    <w:rsid w:val="00907589"/>
    <w:rsid w:val="00911820"/>
    <w:rsid w:val="00921D6C"/>
    <w:rsid w:val="009224F1"/>
    <w:rsid w:val="0092522B"/>
    <w:rsid w:val="009272BF"/>
    <w:rsid w:val="009336AF"/>
    <w:rsid w:val="009412BF"/>
    <w:rsid w:val="00941834"/>
    <w:rsid w:val="009427EE"/>
    <w:rsid w:val="00944785"/>
    <w:rsid w:val="00946A98"/>
    <w:rsid w:val="009473F5"/>
    <w:rsid w:val="00950679"/>
    <w:rsid w:val="009546ED"/>
    <w:rsid w:val="00955767"/>
    <w:rsid w:val="00956452"/>
    <w:rsid w:val="009642DD"/>
    <w:rsid w:val="009657F1"/>
    <w:rsid w:val="00966480"/>
    <w:rsid w:val="00970A1B"/>
    <w:rsid w:val="00973396"/>
    <w:rsid w:val="0098207A"/>
    <w:rsid w:val="00996ABE"/>
    <w:rsid w:val="009B1ACE"/>
    <w:rsid w:val="009B2384"/>
    <w:rsid w:val="009B29B9"/>
    <w:rsid w:val="009C5AF7"/>
    <w:rsid w:val="009D675B"/>
    <w:rsid w:val="009E5354"/>
    <w:rsid w:val="00A038A0"/>
    <w:rsid w:val="00A05809"/>
    <w:rsid w:val="00A05F8E"/>
    <w:rsid w:val="00A0737A"/>
    <w:rsid w:val="00A073FE"/>
    <w:rsid w:val="00A129E0"/>
    <w:rsid w:val="00A21977"/>
    <w:rsid w:val="00A22C52"/>
    <w:rsid w:val="00A2503E"/>
    <w:rsid w:val="00A2757D"/>
    <w:rsid w:val="00A328C3"/>
    <w:rsid w:val="00A401B7"/>
    <w:rsid w:val="00A42DC9"/>
    <w:rsid w:val="00A468C6"/>
    <w:rsid w:val="00A554EE"/>
    <w:rsid w:val="00A57665"/>
    <w:rsid w:val="00A6579E"/>
    <w:rsid w:val="00A67BDD"/>
    <w:rsid w:val="00A72B12"/>
    <w:rsid w:val="00A8028F"/>
    <w:rsid w:val="00A920D9"/>
    <w:rsid w:val="00A941C3"/>
    <w:rsid w:val="00AA0F2A"/>
    <w:rsid w:val="00AA6226"/>
    <w:rsid w:val="00AA780E"/>
    <w:rsid w:val="00AC49BD"/>
    <w:rsid w:val="00AD052F"/>
    <w:rsid w:val="00AD0BFA"/>
    <w:rsid w:val="00AD32A6"/>
    <w:rsid w:val="00AD3621"/>
    <w:rsid w:val="00AD41A3"/>
    <w:rsid w:val="00AE2572"/>
    <w:rsid w:val="00AE3055"/>
    <w:rsid w:val="00AE4BD0"/>
    <w:rsid w:val="00AF25DB"/>
    <w:rsid w:val="00AF6F47"/>
    <w:rsid w:val="00B036D0"/>
    <w:rsid w:val="00B0459A"/>
    <w:rsid w:val="00B047E2"/>
    <w:rsid w:val="00B050C1"/>
    <w:rsid w:val="00B07EF7"/>
    <w:rsid w:val="00B1090B"/>
    <w:rsid w:val="00B159CB"/>
    <w:rsid w:val="00B212D9"/>
    <w:rsid w:val="00B25DD3"/>
    <w:rsid w:val="00B430A4"/>
    <w:rsid w:val="00B44C5C"/>
    <w:rsid w:val="00B558E8"/>
    <w:rsid w:val="00B57334"/>
    <w:rsid w:val="00B60062"/>
    <w:rsid w:val="00B63819"/>
    <w:rsid w:val="00B661AB"/>
    <w:rsid w:val="00B67234"/>
    <w:rsid w:val="00B704D1"/>
    <w:rsid w:val="00B706F1"/>
    <w:rsid w:val="00B720EB"/>
    <w:rsid w:val="00B72F8E"/>
    <w:rsid w:val="00B85950"/>
    <w:rsid w:val="00B87988"/>
    <w:rsid w:val="00B902DC"/>
    <w:rsid w:val="00B95134"/>
    <w:rsid w:val="00B96BDC"/>
    <w:rsid w:val="00BA23F3"/>
    <w:rsid w:val="00BB1C37"/>
    <w:rsid w:val="00BB49AA"/>
    <w:rsid w:val="00BB538B"/>
    <w:rsid w:val="00BB5BB7"/>
    <w:rsid w:val="00BB62E1"/>
    <w:rsid w:val="00BB77A6"/>
    <w:rsid w:val="00BB7A3D"/>
    <w:rsid w:val="00BB7D3E"/>
    <w:rsid w:val="00BC1357"/>
    <w:rsid w:val="00BC246B"/>
    <w:rsid w:val="00BD026D"/>
    <w:rsid w:val="00BD3875"/>
    <w:rsid w:val="00BD57FE"/>
    <w:rsid w:val="00BE0B20"/>
    <w:rsid w:val="00BE4B53"/>
    <w:rsid w:val="00BF2D16"/>
    <w:rsid w:val="00C016C2"/>
    <w:rsid w:val="00C02F2F"/>
    <w:rsid w:val="00C035ED"/>
    <w:rsid w:val="00C04402"/>
    <w:rsid w:val="00C066B0"/>
    <w:rsid w:val="00C12250"/>
    <w:rsid w:val="00C17111"/>
    <w:rsid w:val="00C210E9"/>
    <w:rsid w:val="00C26751"/>
    <w:rsid w:val="00C2710E"/>
    <w:rsid w:val="00C31A77"/>
    <w:rsid w:val="00C33BAC"/>
    <w:rsid w:val="00C452DB"/>
    <w:rsid w:val="00C454E2"/>
    <w:rsid w:val="00C54CA7"/>
    <w:rsid w:val="00C54DAC"/>
    <w:rsid w:val="00C56898"/>
    <w:rsid w:val="00C601CD"/>
    <w:rsid w:val="00C602E7"/>
    <w:rsid w:val="00C60536"/>
    <w:rsid w:val="00C6560B"/>
    <w:rsid w:val="00C6591A"/>
    <w:rsid w:val="00C71B2B"/>
    <w:rsid w:val="00C7475E"/>
    <w:rsid w:val="00C77771"/>
    <w:rsid w:val="00C80B68"/>
    <w:rsid w:val="00C82461"/>
    <w:rsid w:val="00C844F8"/>
    <w:rsid w:val="00C8482D"/>
    <w:rsid w:val="00C85F4B"/>
    <w:rsid w:val="00C90214"/>
    <w:rsid w:val="00C91ABD"/>
    <w:rsid w:val="00C92C0C"/>
    <w:rsid w:val="00C94E60"/>
    <w:rsid w:val="00C95665"/>
    <w:rsid w:val="00CA15BE"/>
    <w:rsid w:val="00CA3BC2"/>
    <w:rsid w:val="00CB1A78"/>
    <w:rsid w:val="00CB5EF7"/>
    <w:rsid w:val="00CC3A32"/>
    <w:rsid w:val="00CC3BF1"/>
    <w:rsid w:val="00CC5B1A"/>
    <w:rsid w:val="00CD1CE9"/>
    <w:rsid w:val="00CE38BD"/>
    <w:rsid w:val="00CE7281"/>
    <w:rsid w:val="00CE7E94"/>
    <w:rsid w:val="00CF2462"/>
    <w:rsid w:val="00CF40D5"/>
    <w:rsid w:val="00CF5B87"/>
    <w:rsid w:val="00CF5C1D"/>
    <w:rsid w:val="00D045AF"/>
    <w:rsid w:val="00D056CB"/>
    <w:rsid w:val="00D131F8"/>
    <w:rsid w:val="00D1348B"/>
    <w:rsid w:val="00D16659"/>
    <w:rsid w:val="00D172A6"/>
    <w:rsid w:val="00D17ABE"/>
    <w:rsid w:val="00D206CB"/>
    <w:rsid w:val="00D23B99"/>
    <w:rsid w:val="00D27214"/>
    <w:rsid w:val="00D316D0"/>
    <w:rsid w:val="00D352A6"/>
    <w:rsid w:val="00D4402D"/>
    <w:rsid w:val="00D45EB6"/>
    <w:rsid w:val="00D500CF"/>
    <w:rsid w:val="00D5475C"/>
    <w:rsid w:val="00D54B9E"/>
    <w:rsid w:val="00D55A3B"/>
    <w:rsid w:val="00D6781C"/>
    <w:rsid w:val="00D67F21"/>
    <w:rsid w:val="00D707D6"/>
    <w:rsid w:val="00D72494"/>
    <w:rsid w:val="00D7326E"/>
    <w:rsid w:val="00D745D1"/>
    <w:rsid w:val="00D869CC"/>
    <w:rsid w:val="00D86D4A"/>
    <w:rsid w:val="00D91DB8"/>
    <w:rsid w:val="00D91E50"/>
    <w:rsid w:val="00D972B4"/>
    <w:rsid w:val="00DA14CA"/>
    <w:rsid w:val="00DA4AB7"/>
    <w:rsid w:val="00DB4A63"/>
    <w:rsid w:val="00DC2FF3"/>
    <w:rsid w:val="00DC3537"/>
    <w:rsid w:val="00DC3653"/>
    <w:rsid w:val="00DC3D99"/>
    <w:rsid w:val="00DC4C96"/>
    <w:rsid w:val="00DC5365"/>
    <w:rsid w:val="00DE1F8B"/>
    <w:rsid w:val="00DE6E50"/>
    <w:rsid w:val="00DF208D"/>
    <w:rsid w:val="00DF2A58"/>
    <w:rsid w:val="00E02FED"/>
    <w:rsid w:val="00E04042"/>
    <w:rsid w:val="00E0605A"/>
    <w:rsid w:val="00E124F9"/>
    <w:rsid w:val="00E12F28"/>
    <w:rsid w:val="00E17A41"/>
    <w:rsid w:val="00E20E98"/>
    <w:rsid w:val="00E234E3"/>
    <w:rsid w:val="00E2565D"/>
    <w:rsid w:val="00E25AD0"/>
    <w:rsid w:val="00E2796D"/>
    <w:rsid w:val="00E408D2"/>
    <w:rsid w:val="00E50825"/>
    <w:rsid w:val="00E50DBB"/>
    <w:rsid w:val="00E549A0"/>
    <w:rsid w:val="00E60B0F"/>
    <w:rsid w:val="00E74FFE"/>
    <w:rsid w:val="00E75EAB"/>
    <w:rsid w:val="00E8491C"/>
    <w:rsid w:val="00E85436"/>
    <w:rsid w:val="00E87BBA"/>
    <w:rsid w:val="00E915C1"/>
    <w:rsid w:val="00E91EA2"/>
    <w:rsid w:val="00E9318F"/>
    <w:rsid w:val="00E94770"/>
    <w:rsid w:val="00E964DE"/>
    <w:rsid w:val="00EA199D"/>
    <w:rsid w:val="00EA2F30"/>
    <w:rsid w:val="00EA5F10"/>
    <w:rsid w:val="00EA67AE"/>
    <w:rsid w:val="00EB6776"/>
    <w:rsid w:val="00EC57FD"/>
    <w:rsid w:val="00ED496E"/>
    <w:rsid w:val="00EE21DA"/>
    <w:rsid w:val="00EE4112"/>
    <w:rsid w:val="00EE4281"/>
    <w:rsid w:val="00EE5BA7"/>
    <w:rsid w:val="00EE6344"/>
    <w:rsid w:val="00EE6605"/>
    <w:rsid w:val="00EE75EF"/>
    <w:rsid w:val="00EF0DEC"/>
    <w:rsid w:val="00EF4633"/>
    <w:rsid w:val="00EF6B2E"/>
    <w:rsid w:val="00F00076"/>
    <w:rsid w:val="00F00674"/>
    <w:rsid w:val="00F00778"/>
    <w:rsid w:val="00F0200A"/>
    <w:rsid w:val="00F04684"/>
    <w:rsid w:val="00F14BE2"/>
    <w:rsid w:val="00F157DD"/>
    <w:rsid w:val="00F17778"/>
    <w:rsid w:val="00F3219B"/>
    <w:rsid w:val="00F43628"/>
    <w:rsid w:val="00F509D9"/>
    <w:rsid w:val="00F532E4"/>
    <w:rsid w:val="00F57CF4"/>
    <w:rsid w:val="00F60DCA"/>
    <w:rsid w:val="00F62752"/>
    <w:rsid w:val="00F66334"/>
    <w:rsid w:val="00F67491"/>
    <w:rsid w:val="00F71AED"/>
    <w:rsid w:val="00F81E11"/>
    <w:rsid w:val="00F82F1A"/>
    <w:rsid w:val="00F86A69"/>
    <w:rsid w:val="00F9769B"/>
    <w:rsid w:val="00F978E2"/>
    <w:rsid w:val="00FA024C"/>
    <w:rsid w:val="00FB3DE4"/>
    <w:rsid w:val="00FB5507"/>
    <w:rsid w:val="00FB6623"/>
    <w:rsid w:val="00FC3D10"/>
    <w:rsid w:val="00FC641D"/>
    <w:rsid w:val="00FD0153"/>
    <w:rsid w:val="00FD271E"/>
    <w:rsid w:val="00FE2F0E"/>
    <w:rsid w:val="00FE6317"/>
    <w:rsid w:val="00FF0FFF"/>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94620"/>
    <w:pPr>
      <w:spacing w:before="120" w:after="120"/>
      <w:jc w:val="center"/>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94620"/>
    <w:pPr>
      <w:spacing w:before="120" w:after="120"/>
      <w:jc w:val="center"/>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11233286">
      <w:bodyDiv w:val="1"/>
      <w:marLeft w:val="0"/>
      <w:marRight w:val="0"/>
      <w:marTop w:val="0"/>
      <w:marBottom w:val="0"/>
      <w:divBdr>
        <w:top w:val="none" w:sz="0" w:space="0" w:color="auto"/>
        <w:left w:val="none" w:sz="0" w:space="0" w:color="auto"/>
        <w:bottom w:val="none" w:sz="0" w:space="0" w:color="auto"/>
        <w:right w:val="none" w:sz="0" w:space="0" w:color="auto"/>
      </w:divBdr>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285939964">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7">
          <w:marLeft w:val="0"/>
          <w:marRight w:val="0"/>
          <w:marTop w:val="0"/>
          <w:marBottom w:val="0"/>
          <w:divBdr>
            <w:top w:val="none" w:sz="0" w:space="0" w:color="auto"/>
            <w:left w:val="none" w:sz="0" w:space="0" w:color="auto"/>
            <w:bottom w:val="none" w:sz="0" w:space="0" w:color="auto"/>
            <w:right w:val="none" w:sz="0" w:space="0" w:color="auto"/>
          </w:divBdr>
          <w:divsChild>
            <w:div w:id="1256286842">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891453818">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3F8-B35A-4DB4-BA17-7A05EA1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5</cp:revision>
  <cp:lastPrinted>2025-09-04T09:40:00Z</cp:lastPrinted>
  <dcterms:created xsi:type="dcterms:W3CDTF">2025-11-24T19:27:00Z</dcterms:created>
  <dcterms:modified xsi:type="dcterms:W3CDTF">2025-11-26T16:42:00Z</dcterms:modified>
</cp:coreProperties>
</file>